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D5" w:rsidRPr="00666FD2" w:rsidRDefault="00AB16D5" w:rsidP="00AB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bookmarkStart w:id="0" w:name="_GoBack"/>
      <w:r w:rsidRPr="00666FD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Letter of Acceptance for </w:t>
      </w:r>
      <w:r w:rsidR="00606DB6" w:rsidRPr="00666FD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Summer</w:t>
      </w:r>
      <w:r w:rsidRPr="00666FD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Practice</w:t>
      </w:r>
    </w:p>
    <w:p w:rsidR="00AB16D5" w:rsidRPr="00666FD2" w:rsidRDefault="00AB16D5" w:rsidP="00AB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6AFC" w:rsidRPr="00666FD2" w:rsidRDefault="00096AFC" w:rsidP="00AB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B16D5" w:rsidRPr="00666FD2" w:rsidRDefault="00606DB6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dent’s name:</w:t>
      </w:r>
    </w:p>
    <w:p w:rsidR="00606DB6" w:rsidRPr="00666FD2" w:rsidRDefault="00606DB6" w:rsidP="00606DB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AB16D5" w:rsidRPr="00666FD2" w:rsidRDefault="00AB16D5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y, Address of Pharmacy:</w:t>
      </w:r>
    </w:p>
    <w:p w:rsidR="00AB16D5" w:rsidRPr="00666FD2" w:rsidRDefault="00AB16D5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AB16D5" w:rsidRPr="00666FD2" w:rsidRDefault="00AB16D5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me of Pharmacist </w:t>
      </w:r>
      <w:r w:rsidR="008D001C"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sponsible </w:t>
      </w: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 Education:</w:t>
      </w:r>
    </w:p>
    <w:p w:rsidR="00AB16D5" w:rsidRPr="00666FD2" w:rsidRDefault="00AB16D5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B16D5" w:rsidRPr="00666FD2" w:rsidRDefault="00AB16D5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B16D5" w:rsidRPr="00666FD2" w:rsidRDefault="00EB281E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ype of </w:t>
      </w:r>
      <w:proofErr w:type="gramStart"/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mmer</w:t>
      </w:r>
      <w:proofErr w:type="gramEnd"/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actice (after </w:t>
      </w:r>
      <w:r w:rsidR="00666FD2"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666FD2" w:rsidRPr="00666FD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 xml:space="preserve">st </w:t>
      </w:r>
      <w:r w:rsidR="00666FD2"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12445E" w:rsidRPr="00666FD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 xml:space="preserve">nd </w:t>
      </w:r>
      <w:r w:rsidR="0041371D" w:rsidRPr="00666FD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r</w:t>
      </w:r>
      <w:r w:rsidR="0041371D"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  <w:r w:rsidR="0041371D" w:rsidRPr="00666FD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 xml:space="preserve">rd </w:t>
      </w:r>
      <w:r w:rsidR="0041371D"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ear)</w:t>
      </w:r>
    </w:p>
    <w:p w:rsidR="008D001C" w:rsidRPr="00666FD2" w:rsidRDefault="008D001C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001C" w:rsidRPr="00666FD2" w:rsidRDefault="008D001C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001C" w:rsidRPr="00666FD2" w:rsidRDefault="008D001C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001C" w:rsidRPr="00666FD2" w:rsidRDefault="008D001C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B16D5" w:rsidRPr="00666FD2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proofErr w:type="gramStart"/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-----------------------------------------------------------------------------</w:t>
      </w:r>
      <w:proofErr w:type="gramEnd"/>
    </w:p>
    <w:p w:rsidR="00AB16D5" w:rsidRPr="00666FD2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B16D5" w:rsidRPr="00666FD2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</w:t>
      </w:r>
      <w:proofErr w:type="gramStart"/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-----------------------------------------------------------------------</w:t>
      </w:r>
      <w:proofErr w:type="gramEnd"/>
    </w:p>
    <w:p w:rsidR="00AB16D5" w:rsidRPr="00666FD2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B16D5" w:rsidRPr="00666FD2" w:rsidRDefault="00AB16D5" w:rsidP="00AB16D5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mp</w:t>
      </w:r>
    </w:p>
    <w:bookmarkEnd w:id="0"/>
    <w:p w:rsidR="00415317" w:rsidRPr="00666FD2" w:rsidRDefault="00415317" w:rsidP="0041531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15317" w:rsidRPr="00666FD2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4A" w:rsidRDefault="0017214A" w:rsidP="00701FA8">
      <w:pPr>
        <w:spacing w:after="0" w:line="240" w:lineRule="auto"/>
      </w:pPr>
      <w:r>
        <w:separator/>
      </w:r>
    </w:p>
  </w:endnote>
  <w:endnote w:type="continuationSeparator" w:id="0">
    <w:p w:rsidR="0017214A" w:rsidRDefault="0017214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4A" w:rsidRDefault="0017214A" w:rsidP="00701FA8">
      <w:pPr>
        <w:spacing w:after="0" w:line="240" w:lineRule="auto"/>
      </w:pPr>
      <w:r>
        <w:separator/>
      </w:r>
    </w:p>
  </w:footnote>
  <w:footnote w:type="continuationSeparator" w:id="0">
    <w:p w:rsidR="0017214A" w:rsidRDefault="0017214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66675</wp:posOffset>
          </wp:positionH>
          <wp:positionV relativeFrom="paragraph">
            <wp:posOffset>21082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096AFC"/>
    <w:rsid w:val="00113F79"/>
    <w:rsid w:val="0012445E"/>
    <w:rsid w:val="00132965"/>
    <w:rsid w:val="00141534"/>
    <w:rsid w:val="00160921"/>
    <w:rsid w:val="0017214A"/>
    <w:rsid w:val="00325D56"/>
    <w:rsid w:val="003677E2"/>
    <w:rsid w:val="003854CF"/>
    <w:rsid w:val="0041371D"/>
    <w:rsid w:val="00415317"/>
    <w:rsid w:val="00454877"/>
    <w:rsid w:val="004600F7"/>
    <w:rsid w:val="00565F96"/>
    <w:rsid w:val="005B3044"/>
    <w:rsid w:val="005D241E"/>
    <w:rsid w:val="005D3286"/>
    <w:rsid w:val="00606DB6"/>
    <w:rsid w:val="006323C4"/>
    <w:rsid w:val="006362B4"/>
    <w:rsid w:val="00666FD2"/>
    <w:rsid w:val="00672559"/>
    <w:rsid w:val="00675213"/>
    <w:rsid w:val="00687EE7"/>
    <w:rsid w:val="00700917"/>
    <w:rsid w:val="00701FA8"/>
    <w:rsid w:val="00750F7F"/>
    <w:rsid w:val="007B4FDC"/>
    <w:rsid w:val="007C3DFD"/>
    <w:rsid w:val="008D001C"/>
    <w:rsid w:val="008F7AFE"/>
    <w:rsid w:val="00902A6C"/>
    <w:rsid w:val="009D136F"/>
    <w:rsid w:val="009E18C6"/>
    <w:rsid w:val="009E75D7"/>
    <w:rsid w:val="00A53871"/>
    <w:rsid w:val="00A94161"/>
    <w:rsid w:val="00AB16D5"/>
    <w:rsid w:val="00B419B4"/>
    <w:rsid w:val="00B60B42"/>
    <w:rsid w:val="00B66E1D"/>
    <w:rsid w:val="00B84198"/>
    <w:rsid w:val="00C03370"/>
    <w:rsid w:val="00C04694"/>
    <w:rsid w:val="00C35FFA"/>
    <w:rsid w:val="00C674F5"/>
    <w:rsid w:val="00CC070E"/>
    <w:rsid w:val="00CD3228"/>
    <w:rsid w:val="00D10E07"/>
    <w:rsid w:val="00D275D1"/>
    <w:rsid w:val="00E757EC"/>
    <w:rsid w:val="00EB281E"/>
    <w:rsid w:val="00EC41EB"/>
    <w:rsid w:val="00ED2C18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8C376"/>
  <w15:docId w15:val="{F794561B-FBC5-42E4-A6C4-1ED19817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790B-1FED-4212-878A-F8A2ED90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2</cp:revision>
  <cp:lastPrinted>2017-09-11T14:44:00Z</cp:lastPrinted>
  <dcterms:created xsi:type="dcterms:W3CDTF">2024-04-10T07:44:00Z</dcterms:created>
  <dcterms:modified xsi:type="dcterms:W3CDTF">2024-04-10T07:44:00Z</dcterms:modified>
</cp:coreProperties>
</file>